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BF" w:rsidRDefault="004C5CC2" w:rsidP="004C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– 5 класс</w:t>
      </w:r>
    </w:p>
    <w:p w:rsidR="008810BF" w:rsidRPr="00E57266" w:rsidRDefault="008810BF" w:rsidP="0088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41" w:type="dxa"/>
        <w:tblInd w:w="-1026" w:type="dxa"/>
        <w:tblLayout w:type="fixed"/>
        <w:tblLook w:val="04A0"/>
      </w:tblPr>
      <w:tblGrid>
        <w:gridCol w:w="366"/>
        <w:gridCol w:w="910"/>
        <w:gridCol w:w="851"/>
        <w:gridCol w:w="2375"/>
        <w:gridCol w:w="2930"/>
        <w:gridCol w:w="2428"/>
        <w:gridCol w:w="1081"/>
      </w:tblGrid>
      <w:tr w:rsidR="006E3FF1" w:rsidRPr="00E57266" w:rsidTr="004C5CC2">
        <w:tc>
          <w:tcPr>
            <w:tcW w:w="366" w:type="dxa"/>
          </w:tcPr>
          <w:p w:rsidR="00241A9F" w:rsidRPr="00E57266" w:rsidRDefault="00241A9F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0" w:type="dxa"/>
          </w:tcPr>
          <w:p w:rsidR="00241A9F" w:rsidRPr="00E57266" w:rsidRDefault="00241A9F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241A9F" w:rsidRPr="00E57266" w:rsidRDefault="00241A9F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5" w:type="dxa"/>
          </w:tcPr>
          <w:p w:rsidR="00241A9F" w:rsidRPr="00E57266" w:rsidRDefault="00241A9F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для изучения</w:t>
            </w:r>
          </w:p>
        </w:tc>
        <w:tc>
          <w:tcPr>
            <w:tcW w:w="2930" w:type="dxa"/>
          </w:tcPr>
          <w:p w:rsidR="00241A9F" w:rsidRPr="00E57266" w:rsidRDefault="004C5CC2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1A9F" w:rsidRPr="00E57266">
              <w:rPr>
                <w:rFonts w:ascii="Times New Roman" w:hAnsi="Times New Roman" w:cs="Times New Roman"/>
                <w:sz w:val="24"/>
                <w:szCs w:val="24"/>
              </w:rPr>
              <w:t>правочные материалы</w:t>
            </w:r>
          </w:p>
        </w:tc>
        <w:tc>
          <w:tcPr>
            <w:tcW w:w="2428" w:type="dxa"/>
          </w:tcPr>
          <w:p w:rsidR="00241A9F" w:rsidRPr="00E57266" w:rsidRDefault="00241A9F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81" w:type="dxa"/>
          </w:tcPr>
          <w:p w:rsidR="00241A9F" w:rsidRPr="00E57266" w:rsidRDefault="00C20069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C5CC2">
              <w:rPr>
                <w:rFonts w:ascii="Times New Roman" w:hAnsi="Times New Roman" w:cs="Times New Roman"/>
                <w:sz w:val="24"/>
                <w:szCs w:val="24"/>
              </w:rPr>
              <w:t>сдачи д/з</w:t>
            </w:r>
          </w:p>
        </w:tc>
      </w:tr>
      <w:tr w:rsidR="006E3FF1" w:rsidRPr="00E57266" w:rsidTr="004C5CC2">
        <w:tc>
          <w:tcPr>
            <w:tcW w:w="366" w:type="dxa"/>
          </w:tcPr>
          <w:p w:rsidR="00241A9F" w:rsidRPr="00E57266" w:rsidRDefault="00241A9F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4C5CC2" w:rsidRDefault="00241A9F" w:rsidP="0088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26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б,</w:t>
            </w:r>
          </w:p>
          <w:p w:rsidR="00241A9F" w:rsidRPr="00E57266" w:rsidRDefault="00241A9F" w:rsidP="0088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г</w:t>
            </w:r>
          </w:p>
        </w:tc>
        <w:tc>
          <w:tcPr>
            <w:tcW w:w="851" w:type="dxa"/>
          </w:tcPr>
          <w:p w:rsidR="00241A9F" w:rsidRPr="008810BF" w:rsidRDefault="00241A9F" w:rsidP="00302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8810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241A9F" w:rsidRDefault="00241A9F" w:rsidP="00302D3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зыка и религия в храме.</w:t>
            </w:r>
          </w:p>
          <w:p w:rsidR="00241A9F" w:rsidRPr="009C626D" w:rsidRDefault="00241A9F" w:rsidP="00302D3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нтез искусств в храме.</w:t>
            </w:r>
          </w:p>
        </w:tc>
        <w:tc>
          <w:tcPr>
            <w:tcW w:w="2930" w:type="dxa"/>
          </w:tcPr>
          <w:p w:rsidR="00241A9F" w:rsidRDefault="00241A9F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80">
              <w:rPr>
                <w:rFonts w:ascii="Times New Roman" w:hAnsi="Times New Roman" w:cs="Times New Roman"/>
                <w:sz w:val="28"/>
                <w:szCs w:val="28"/>
              </w:rPr>
              <w:t>resh.edu.ru</w:t>
            </w:r>
          </w:p>
          <w:p w:rsidR="00241A9F" w:rsidRDefault="00241A9F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9</w:t>
            </w:r>
          </w:p>
          <w:p w:rsidR="00241A9F" w:rsidRPr="00892EA6" w:rsidRDefault="00241A9F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B5">
              <w:rPr>
                <w:rFonts w:ascii="Times New Roman" w:hAnsi="Times New Roman" w:cs="Times New Roman"/>
                <w:sz w:val="28"/>
                <w:szCs w:val="28"/>
              </w:rPr>
              <w:t>https://resh.edu.ru/subject/lesson/7429/start/255055/</w:t>
            </w:r>
          </w:p>
        </w:tc>
        <w:tc>
          <w:tcPr>
            <w:tcW w:w="2428" w:type="dxa"/>
          </w:tcPr>
          <w:p w:rsidR="00241A9F" w:rsidRDefault="006E3FF1" w:rsidP="00EF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 в тетрадь: чем  поражает православный храм</w:t>
            </w:r>
          </w:p>
          <w:p w:rsidR="00241A9F" w:rsidRDefault="00241A9F" w:rsidP="00EF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FF1">
              <w:rPr>
                <w:rFonts w:ascii="Times New Roman" w:hAnsi="Times New Roman" w:cs="Times New Roman"/>
                <w:sz w:val="24"/>
                <w:szCs w:val="24"/>
              </w:rPr>
              <w:t>внутри и снаружи.</w:t>
            </w:r>
          </w:p>
          <w:p w:rsidR="004C5CC2" w:rsidRDefault="00241A9F" w:rsidP="00EF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лать </w:t>
            </w:r>
            <w:r w:rsidR="004C5CC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hyperlink r:id="rId6" w:history="1">
              <w:r w:rsidR="004C5CC2" w:rsidRPr="00FC23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эл.почту martina76@yandex.ru</w:t>
              </w:r>
            </w:hyperlink>
          </w:p>
          <w:p w:rsidR="004C5CC2" w:rsidRPr="00E57266" w:rsidRDefault="004C5CC2" w:rsidP="00EF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241A9F" w:rsidRDefault="006E3FF1" w:rsidP="00EF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 </w:t>
            </w:r>
          </w:p>
        </w:tc>
      </w:tr>
      <w:tr w:rsidR="006E3FF1" w:rsidRPr="00E57266" w:rsidTr="004C5CC2">
        <w:tc>
          <w:tcPr>
            <w:tcW w:w="366" w:type="dxa"/>
          </w:tcPr>
          <w:p w:rsidR="00241A9F" w:rsidRPr="00E57266" w:rsidRDefault="00241A9F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4C5CC2" w:rsidRDefault="00241A9F" w:rsidP="0088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,б,</w:t>
            </w:r>
          </w:p>
          <w:p w:rsidR="00241A9F" w:rsidRPr="00E57266" w:rsidRDefault="00241A9F" w:rsidP="0088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г</w:t>
            </w:r>
          </w:p>
        </w:tc>
        <w:tc>
          <w:tcPr>
            <w:tcW w:w="851" w:type="dxa"/>
          </w:tcPr>
          <w:p w:rsidR="00241A9F" w:rsidRPr="008810BF" w:rsidRDefault="00241A9F" w:rsidP="00302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810B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375" w:type="dxa"/>
          </w:tcPr>
          <w:p w:rsidR="00241A9F" w:rsidRPr="008810BF" w:rsidRDefault="00241A9F" w:rsidP="006E3FF1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нтез искусств в храме.</w:t>
            </w:r>
            <w:r w:rsidR="006E3FF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стывшая музыка</w:t>
            </w:r>
            <w:r w:rsidR="006E3FF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утреннее убранство православного храма.</w:t>
            </w:r>
          </w:p>
        </w:tc>
        <w:tc>
          <w:tcPr>
            <w:tcW w:w="2930" w:type="dxa"/>
          </w:tcPr>
          <w:p w:rsidR="00241A9F" w:rsidRDefault="00241A9F" w:rsidP="00FA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9F" w:rsidRDefault="00241A9F" w:rsidP="00B81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80">
              <w:rPr>
                <w:rFonts w:ascii="Times New Roman" w:hAnsi="Times New Roman" w:cs="Times New Roman"/>
                <w:sz w:val="28"/>
                <w:szCs w:val="28"/>
              </w:rPr>
              <w:t>resh.edu.ru</w:t>
            </w:r>
          </w:p>
          <w:p w:rsidR="00241A9F" w:rsidRDefault="00241A9F" w:rsidP="00B81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14</w:t>
            </w:r>
          </w:p>
          <w:p w:rsidR="00241A9F" w:rsidRDefault="00241A9F" w:rsidP="00B81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CD0">
              <w:rPr>
                <w:rFonts w:ascii="Times New Roman" w:hAnsi="Times New Roman" w:cs="Times New Roman"/>
                <w:sz w:val="28"/>
                <w:szCs w:val="28"/>
              </w:rPr>
              <w:t>https://resh.edu.ru/subject/lesson/7426/start/255087/</w:t>
            </w:r>
          </w:p>
          <w:p w:rsidR="00241A9F" w:rsidRPr="00892EA6" w:rsidRDefault="00241A9F" w:rsidP="00B81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41A9F" w:rsidRPr="00E57266" w:rsidRDefault="004C5CC2" w:rsidP="0088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1A9F">
              <w:rPr>
                <w:rFonts w:ascii="Times New Roman" w:hAnsi="Times New Roman" w:cs="Times New Roman"/>
                <w:sz w:val="24"/>
                <w:szCs w:val="24"/>
              </w:rPr>
              <w:t>лушать</w:t>
            </w:r>
            <w:r w:rsidR="006E3FF1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 и </w:t>
            </w:r>
            <w:r w:rsidR="00EB69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E3FF1">
              <w:rPr>
                <w:rFonts w:ascii="Times New Roman" w:hAnsi="Times New Roman" w:cs="Times New Roman"/>
                <w:sz w:val="24"/>
                <w:szCs w:val="24"/>
              </w:rPr>
              <w:t>эл.уроке русскую церковную музыку и европейскую самостоятельно или с помощью родителей.</w:t>
            </w:r>
          </w:p>
        </w:tc>
        <w:tc>
          <w:tcPr>
            <w:tcW w:w="1081" w:type="dxa"/>
          </w:tcPr>
          <w:p w:rsidR="00241A9F" w:rsidRDefault="00241A9F" w:rsidP="0088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E18" w:rsidRPr="00110B25" w:rsidRDefault="00935E18"/>
    <w:sectPr w:rsidR="00935E18" w:rsidRPr="00110B25" w:rsidSect="00177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1A61"/>
    <w:multiLevelType w:val="hybridMultilevel"/>
    <w:tmpl w:val="D856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46A79"/>
    <w:multiLevelType w:val="hybridMultilevel"/>
    <w:tmpl w:val="B6C6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10BF"/>
    <w:rsid w:val="00025552"/>
    <w:rsid w:val="00044A08"/>
    <w:rsid w:val="000A6CB3"/>
    <w:rsid w:val="000D038A"/>
    <w:rsid w:val="000F64BC"/>
    <w:rsid w:val="00110B25"/>
    <w:rsid w:val="00182F7A"/>
    <w:rsid w:val="00184792"/>
    <w:rsid w:val="001D29CE"/>
    <w:rsid w:val="002116B7"/>
    <w:rsid w:val="00237BBD"/>
    <w:rsid w:val="00241A9F"/>
    <w:rsid w:val="00266BA2"/>
    <w:rsid w:val="00294FD4"/>
    <w:rsid w:val="002C7B27"/>
    <w:rsid w:val="002D62EC"/>
    <w:rsid w:val="002F6834"/>
    <w:rsid w:val="003539AD"/>
    <w:rsid w:val="003B0FAD"/>
    <w:rsid w:val="003B5B68"/>
    <w:rsid w:val="003B6CFC"/>
    <w:rsid w:val="003B77AD"/>
    <w:rsid w:val="003D4417"/>
    <w:rsid w:val="003F29FD"/>
    <w:rsid w:val="003F6DA0"/>
    <w:rsid w:val="0041278E"/>
    <w:rsid w:val="00456A42"/>
    <w:rsid w:val="00476C59"/>
    <w:rsid w:val="004A1E2A"/>
    <w:rsid w:val="004C5CC2"/>
    <w:rsid w:val="004D48B5"/>
    <w:rsid w:val="004E015F"/>
    <w:rsid w:val="00503AF5"/>
    <w:rsid w:val="005335C4"/>
    <w:rsid w:val="005424AE"/>
    <w:rsid w:val="00590A18"/>
    <w:rsid w:val="005E0435"/>
    <w:rsid w:val="005F20DC"/>
    <w:rsid w:val="00632A66"/>
    <w:rsid w:val="006346E4"/>
    <w:rsid w:val="00636F11"/>
    <w:rsid w:val="00661AF3"/>
    <w:rsid w:val="00662D1D"/>
    <w:rsid w:val="00666CC7"/>
    <w:rsid w:val="006A45AF"/>
    <w:rsid w:val="006B37F2"/>
    <w:rsid w:val="006E32D0"/>
    <w:rsid w:val="006E3FF1"/>
    <w:rsid w:val="00727722"/>
    <w:rsid w:val="0074225F"/>
    <w:rsid w:val="00774FEA"/>
    <w:rsid w:val="00786A13"/>
    <w:rsid w:val="007A3586"/>
    <w:rsid w:val="007B42B9"/>
    <w:rsid w:val="007B5824"/>
    <w:rsid w:val="007B6203"/>
    <w:rsid w:val="007E5069"/>
    <w:rsid w:val="00804E33"/>
    <w:rsid w:val="008243E4"/>
    <w:rsid w:val="008333A6"/>
    <w:rsid w:val="00834C40"/>
    <w:rsid w:val="0085418F"/>
    <w:rsid w:val="00873B40"/>
    <w:rsid w:val="008810BF"/>
    <w:rsid w:val="00890914"/>
    <w:rsid w:val="00892EA6"/>
    <w:rsid w:val="008D7D87"/>
    <w:rsid w:val="00935E18"/>
    <w:rsid w:val="009618E1"/>
    <w:rsid w:val="009B1CD0"/>
    <w:rsid w:val="009C626D"/>
    <w:rsid w:val="009F0B0B"/>
    <w:rsid w:val="009F2147"/>
    <w:rsid w:val="00A109F0"/>
    <w:rsid w:val="00A24E25"/>
    <w:rsid w:val="00A934B0"/>
    <w:rsid w:val="00A9511E"/>
    <w:rsid w:val="00AC5471"/>
    <w:rsid w:val="00AE2283"/>
    <w:rsid w:val="00AE2903"/>
    <w:rsid w:val="00AE43E0"/>
    <w:rsid w:val="00AF0414"/>
    <w:rsid w:val="00B745B0"/>
    <w:rsid w:val="00B81680"/>
    <w:rsid w:val="00B82B95"/>
    <w:rsid w:val="00BA5097"/>
    <w:rsid w:val="00BC47DB"/>
    <w:rsid w:val="00BC4A29"/>
    <w:rsid w:val="00BD39E3"/>
    <w:rsid w:val="00BF00B1"/>
    <w:rsid w:val="00BF7B2C"/>
    <w:rsid w:val="00C07919"/>
    <w:rsid w:val="00C17C0D"/>
    <w:rsid w:val="00C20069"/>
    <w:rsid w:val="00C300B2"/>
    <w:rsid w:val="00C4432D"/>
    <w:rsid w:val="00C46263"/>
    <w:rsid w:val="00CA1A6A"/>
    <w:rsid w:val="00CA33D4"/>
    <w:rsid w:val="00D02288"/>
    <w:rsid w:val="00D17675"/>
    <w:rsid w:val="00D2131C"/>
    <w:rsid w:val="00D3117E"/>
    <w:rsid w:val="00D52B26"/>
    <w:rsid w:val="00D70891"/>
    <w:rsid w:val="00D8177B"/>
    <w:rsid w:val="00D924D2"/>
    <w:rsid w:val="00DA64C3"/>
    <w:rsid w:val="00DA7657"/>
    <w:rsid w:val="00DD7981"/>
    <w:rsid w:val="00E06E9F"/>
    <w:rsid w:val="00E33FC1"/>
    <w:rsid w:val="00E4115A"/>
    <w:rsid w:val="00E43C31"/>
    <w:rsid w:val="00EB6994"/>
    <w:rsid w:val="00EC4299"/>
    <w:rsid w:val="00EF69CD"/>
    <w:rsid w:val="00F10629"/>
    <w:rsid w:val="00F506D3"/>
    <w:rsid w:val="00F51369"/>
    <w:rsid w:val="00F55EEC"/>
    <w:rsid w:val="00F7758E"/>
    <w:rsid w:val="00FA5568"/>
    <w:rsid w:val="00FA7EDE"/>
    <w:rsid w:val="00FC0906"/>
    <w:rsid w:val="00FC0BF9"/>
    <w:rsid w:val="00FC658A"/>
    <w:rsid w:val="00FC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4A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091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C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101;&#1083;.&#1087;&#1086;&#1095;&#1090;&#1091;%20martina76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0F33-26D9-4625-AD55-78247EAA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</cp:revision>
  <dcterms:created xsi:type="dcterms:W3CDTF">2020-04-16T20:49:00Z</dcterms:created>
  <dcterms:modified xsi:type="dcterms:W3CDTF">2020-04-16T21:08:00Z</dcterms:modified>
</cp:coreProperties>
</file>